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D7662" w14:textId="1817B6D6" w:rsidR="00D04AE6" w:rsidRDefault="00D04A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OA 1</w:t>
      </w:r>
    </w:p>
    <w:p w14:paraId="17E626F2" w14:textId="0FB5B13F" w:rsidR="00283D82" w:rsidRDefault="00BC37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374D">
        <w:rPr>
          <w:rFonts w:ascii="Times New Roman" w:hAnsi="Times New Roman" w:cs="Times New Roman"/>
          <w:b/>
          <w:bCs/>
          <w:sz w:val="24"/>
          <w:szCs w:val="24"/>
        </w:rPr>
        <w:t>Finding Classes and Objects</w:t>
      </w:r>
    </w:p>
    <w:p w14:paraId="0D5F6BD9" w14:textId="416CAAAE" w:rsidR="00BC374D" w:rsidRDefault="00BC374D" w:rsidP="00BC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Engine</w:t>
      </w:r>
    </w:p>
    <w:p w14:paraId="105426FC" w14:textId="77777777" w:rsidR="009A617B" w:rsidRDefault="009A617B" w:rsidP="00BC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</w:p>
    <w:p w14:paraId="7F8C5A80" w14:textId="14A4C632" w:rsidR="009A617B" w:rsidRDefault="009A617B" w:rsidP="00BC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</w:t>
      </w:r>
    </w:p>
    <w:p w14:paraId="2F3A69CC" w14:textId="34AA85FA" w:rsidR="009A617B" w:rsidRDefault="009A617B" w:rsidP="00BC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</w:t>
      </w:r>
    </w:p>
    <w:p w14:paraId="34329160" w14:textId="12FFD2F0" w:rsidR="009A617B" w:rsidRDefault="009A617B" w:rsidP="00BC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word query</w:t>
      </w:r>
    </w:p>
    <w:p w14:paraId="1A098A3E" w14:textId="5E5880D3" w:rsidR="009A617B" w:rsidRDefault="009A6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word query</w:t>
      </w:r>
    </w:p>
    <w:p w14:paraId="2005640A" w14:textId="70490866" w:rsidR="00BC374D" w:rsidRDefault="00BC37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Attributes</w:t>
      </w:r>
    </w:p>
    <w:p w14:paraId="1D029D1C" w14:textId="5BE4EE66" w:rsidR="00BC374D" w:rsidRDefault="00BC374D" w:rsidP="00BC37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</w:t>
      </w:r>
      <w:r w:rsidR="009A617B"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2449AAA8" w14:textId="6D8DF15C" w:rsidR="00BC374D" w:rsidRDefault="00BC374D" w:rsidP="00BC3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ted Index</w:t>
      </w:r>
    </w:p>
    <w:p w14:paraId="797142FE" w14:textId="60CDF4AD" w:rsidR="00BC374D" w:rsidRDefault="00BC374D" w:rsidP="00BC3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</w:t>
      </w:r>
    </w:p>
    <w:p w14:paraId="58306EE2" w14:textId="688BBF80" w:rsidR="00D04AE6" w:rsidRDefault="009A617B" w:rsidP="00BC3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s</w:t>
      </w:r>
    </w:p>
    <w:p w14:paraId="00FDD652" w14:textId="370D5C18" w:rsidR="009A617B" w:rsidRDefault="009A617B" w:rsidP="00BC3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1692CC34" w14:textId="5415C129" w:rsidR="009A617B" w:rsidRDefault="009A617B" w:rsidP="00BC37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</w:p>
    <w:p w14:paraId="2BE61378" w14:textId="5E867520" w:rsidR="00D04AE6" w:rsidRDefault="00D04AE6" w:rsidP="00D04AE6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Services</w:t>
      </w:r>
    </w:p>
    <w:p w14:paraId="79F0AF77" w14:textId="55FA643A" w:rsidR="00D04AE6" w:rsidRDefault="00D04AE6" w:rsidP="00D04AE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search method</w:t>
      </w:r>
    </w:p>
    <w:p w14:paraId="01E3F95D" w14:textId="6B515DD5" w:rsidR="00D04AE6" w:rsidRDefault="00D04AE6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from the search</w:t>
      </w:r>
    </w:p>
    <w:p w14:paraId="2B899E7B" w14:textId="0D3F4379" w:rsidR="00D04AE6" w:rsidRDefault="00D04AE6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documents from the search</w:t>
      </w:r>
    </w:p>
    <w:p w14:paraId="414A806C" w14:textId="09AB41FB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the word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</w:p>
    <w:p w14:paraId="0A0EEAF7" w14:textId="105A46C8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 down query to only include non-stop words</w:t>
      </w:r>
    </w:p>
    <w:p w14:paraId="725A1D6D" w14:textId="45F4F112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the word </w:t>
      </w:r>
      <w:r w:rsidR="00FA117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in the document</w:t>
      </w:r>
    </w:p>
    <w:p w14:paraId="6B865767" w14:textId="6A078733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inverted index as a hash</w:t>
      </w:r>
    </w:p>
    <w:p w14:paraId="3DDAA82A" w14:textId="087217AC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2CEBE" w14:textId="306F1DC8" w:rsidR="009A617B" w:rsidRDefault="009A617B" w:rsidP="00D04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Inheritance</w:t>
      </w:r>
    </w:p>
    <w:p w14:paraId="31D64BD6" w14:textId="052823D7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DBD12" w14:textId="1C32F64C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word Query is-a Query</w:t>
      </w:r>
    </w:p>
    <w:p w14:paraId="6A1F71B6" w14:textId="2205F37E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word Query is-a Query</w:t>
      </w:r>
    </w:p>
    <w:p w14:paraId="595AF43A" w14:textId="1158428B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D9070" w14:textId="45BD5DD6" w:rsidR="009A617B" w:rsidRDefault="009A617B" w:rsidP="00D04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Delegation</w:t>
      </w:r>
    </w:p>
    <w:p w14:paraId="0CC5A84C" w14:textId="70EA5F33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321BC" w14:textId="60FE2282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Engine has-a Document</w:t>
      </w:r>
    </w:p>
    <w:p w14:paraId="107ECAA4" w14:textId="6B30C141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2C5FC" w14:textId="66F24D02" w:rsidR="009A617B" w:rsidRDefault="009A617B" w:rsidP="00D04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ing</w:t>
      </w:r>
    </w:p>
    <w:p w14:paraId="7881433A" w14:textId="11FD11CB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046D4" w14:textId="19649E95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 is an OOD issue</w:t>
      </w:r>
      <w:r w:rsidR="00361A8C">
        <w:rPr>
          <w:rFonts w:ascii="Times New Roman" w:hAnsi="Times New Roman" w:cs="Times New Roman"/>
          <w:sz w:val="24"/>
          <w:szCs w:val="24"/>
        </w:rPr>
        <w:t>, so not concerned with it for now</w:t>
      </w:r>
    </w:p>
    <w:p w14:paraId="0163EAB4" w14:textId="712F9CE2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26B5C" w14:textId="0179D247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4AB89" w14:textId="77777777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96634" w14:textId="5232E5AE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229BE" w14:textId="4E8B4DD2" w:rsidR="009A617B" w:rsidRDefault="009A617B" w:rsidP="00D04AE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OA 2</w:t>
      </w:r>
    </w:p>
    <w:p w14:paraId="51356175" w14:textId="07E89C20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852A9" w14:textId="11E9E221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Classes: Search Engine, Document, Query, Single-word Query, Multi-word Query</w:t>
      </w:r>
    </w:p>
    <w:p w14:paraId="5494BA11" w14:textId="68B31336" w:rsidR="009A617B" w:rsidRDefault="009A617B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4F42E" w14:textId="6A868623" w:rsidR="009A617B" w:rsidRDefault="009A617B" w:rsidP="00D04AE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ocument</w:t>
      </w:r>
    </w:p>
    <w:p w14:paraId="729E1A08" w14:textId="16E642C9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:</w:t>
      </w:r>
    </w:p>
    <w:p w14:paraId="1A9CC574" w14:textId="6B01630D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of the Document</w:t>
      </w:r>
    </w:p>
    <w:p w14:paraId="06D5EB52" w14:textId="52CBAEE5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x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xt of the Document</w:t>
      </w:r>
    </w:p>
    <w:p w14:paraId="5BB94C78" w14:textId="5FD2CBA4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:</w:t>
      </w:r>
    </w:p>
    <w:p w14:paraId="34DB3436" w14:textId="23BEF1DD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s word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ecks to see if the document has the word be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hed for</w:t>
      </w:r>
    </w:p>
    <w:p w14:paraId="6F515EFC" w14:textId="1FB5D020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E28BB" w14:textId="335437E7" w:rsidR="00D9353D" w:rsidRDefault="00D9353D" w:rsidP="00D04AE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Query</w:t>
      </w:r>
    </w:p>
    <w:p w14:paraId="55089C0D" w14:textId="53A3D922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:</w:t>
      </w:r>
    </w:p>
    <w:p w14:paraId="4FCDCED5" w14:textId="3892D7E2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ds being searched for in document</w:t>
      </w:r>
      <w:r w:rsidR="00361A8C">
        <w:rPr>
          <w:rFonts w:ascii="Times New Roman" w:hAnsi="Times New Roman" w:cs="Times New Roman"/>
          <w:sz w:val="24"/>
          <w:szCs w:val="24"/>
        </w:rPr>
        <w:t>s</w:t>
      </w:r>
    </w:p>
    <w:p w14:paraId="5610A3EE" w14:textId="4B0B49E3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ted 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ction storing all the documents</w:t>
      </w:r>
    </w:p>
    <w:p w14:paraId="0B1E767D" w14:textId="3B6514D3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 fit the query</w:t>
      </w:r>
    </w:p>
    <w:p w14:paraId="2FDCC855" w14:textId="58832A3C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opli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 of all words that are not needed to search</w:t>
      </w:r>
    </w:p>
    <w:p w14:paraId="2FD7DB60" w14:textId="79E918CA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:</w:t>
      </w:r>
    </w:p>
    <w:p w14:paraId="7E68FDF5" w14:textId="079ED921" w:rsidR="00D9353D" w:rsidRDefault="00D9353D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A8C">
        <w:rPr>
          <w:rFonts w:ascii="Times New Roman" w:hAnsi="Times New Roman" w:cs="Times New Roman"/>
          <w:sz w:val="24"/>
          <w:szCs w:val="24"/>
        </w:rPr>
        <w:t>Cut words</w:t>
      </w:r>
      <w:r w:rsidR="00361A8C">
        <w:rPr>
          <w:rFonts w:ascii="Times New Roman" w:hAnsi="Times New Roman" w:cs="Times New Roman"/>
          <w:sz w:val="24"/>
          <w:szCs w:val="24"/>
        </w:rPr>
        <w:tab/>
      </w:r>
      <w:r w:rsidR="00361A8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61A8C">
        <w:rPr>
          <w:rFonts w:ascii="Times New Roman" w:hAnsi="Times New Roman" w:cs="Times New Roman"/>
          <w:sz w:val="24"/>
          <w:szCs w:val="24"/>
        </w:rPr>
        <w:tab/>
      </w:r>
      <w:r w:rsidR="00361A8C">
        <w:rPr>
          <w:rFonts w:ascii="Times New Roman" w:hAnsi="Times New Roman" w:cs="Times New Roman"/>
          <w:sz w:val="24"/>
          <w:szCs w:val="24"/>
        </w:rPr>
        <w:tab/>
        <w:t>Change the words to only include non-</w:t>
      </w:r>
      <w:proofErr w:type="spellStart"/>
      <w:r w:rsidR="00361A8C">
        <w:rPr>
          <w:rFonts w:ascii="Times New Roman" w:hAnsi="Times New Roman" w:cs="Times New Roman"/>
          <w:sz w:val="24"/>
          <w:szCs w:val="24"/>
        </w:rPr>
        <w:t>stopwords</w:t>
      </w:r>
      <w:proofErr w:type="spellEnd"/>
    </w:p>
    <w:p w14:paraId="73FC6C3A" w14:textId="0995C5F4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ecks if the current word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</w:p>
    <w:p w14:paraId="4DA9FC5B" w14:textId="0D431843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676B7" w14:textId="34A558F4" w:rsidR="00361A8C" w:rsidRDefault="00361A8C" w:rsidP="00D04AE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Single-word Query inherits Query</w:t>
      </w:r>
    </w:p>
    <w:p w14:paraId="4A485A85" w14:textId="6B1D677C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:</w:t>
      </w:r>
    </w:p>
    <w:p w14:paraId="6217E460" w14:textId="7470C347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ds being searched for in documents</w:t>
      </w:r>
    </w:p>
    <w:p w14:paraId="25007441" w14:textId="296BBB51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ted 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ction storing all the documents</w:t>
      </w:r>
    </w:p>
    <w:p w14:paraId="24FDE7FF" w14:textId="054911F4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 fit the query</w:t>
      </w:r>
    </w:p>
    <w:p w14:paraId="5F426055" w14:textId="40DA9C54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opli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 of all words that are not needed to search</w:t>
      </w:r>
    </w:p>
    <w:p w14:paraId="05D44642" w14:textId="47878A6A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:</w:t>
      </w:r>
    </w:p>
    <w:p w14:paraId="35D5D7AE" w14:textId="52882CF5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t 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nge the words to only include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s</w:t>
      </w:r>
      <w:proofErr w:type="spellEnd"/>
    </w:p>
    <w:p w14:paraId="0687A3C5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ecks if the current word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</w:p>
    <w:p w14:paraId="4D318606" w14:textId="60039279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72233" w14:textId="77777777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9C0CD" w14:textId="69BE6A89" w:rsidR="00361A8C" w:rsidRDefault="00361A8C" w:rsidP="00361A8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-word Query inherits Query</w:t>
      </w:r>
    </w:p>
    <w:p w14:paraId="5EC632FD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:</w:t>
      </w:r>
    </w:p>
    <w:p w14:paraId="749F0ECA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ds being searched for in documents</w:t>
      </w:r>
    </w:p>
    <w:p w14:paraId="15075764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ted 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ction storing all the documents</w:t>
      </w:r>
    </w:p>
    <w:p w14:paraId="55B0627B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 fit the query</w:t>
      </w:r>
    </w:p>
    <w:p w14:paraId="6ABEE9A3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opli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 of all words that are not needed to search</w:t>
      </w:r>
    </w:p>
    <w:p w14:paraId="39161411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:</w:t>
      </w:r>
    </w:p>
    <w:p w14:paraId="1F0CA1B3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t 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nge the words to only include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s</w:t>
      </w:r>
      <w:proofErr w:type="spellEnd"/>
    </w:p>
    <w:p w14:paraId="1CA27A9C" w14:textId="77777777" w:rsidR="00361A8C" w:rsidRDefault="00361A8C" w:rsidP="00361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ecks if the current word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word</w:t>
      </w:r>
      <w:proofErr w:type="spellEnd"/>
    </w:p>
    <w:p w14:paraId="5AFF1A3F" w14:textId="77777777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A2196" w14:textId="11F0B8E4" w:rsidR="00361A8C" w:rsidRDefault="00361A8C" w:rsidP="00D04AE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Search Engine</w:t>
      </w:r>
    </w:p>
    <w:p w14:paraId="595275C2" w14:textId="7CD29CFE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:</w:t>
      </w:r>
    </w:p>
    <w:p w14:paraId="36DDBF19" w14:textId="0AE5D731" w:rsidR="00FA117C" w:rsidRDefault="00FA117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u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 of all documents</w:t>
      </w:r>
    </w:p>
    <w:p w14:paraId="21B1A3FA" w14:textId="36EC60EC" w:rsidR="00FA117C" w:rsidRDefault="00FA117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:</w:t>
      </w:r>
    </w:p>
    <w:p w14:paraId="25013013" w14:textId="60D11CE6" w:rsidR="00361A8C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rches the documents for the query</w:t>
      </w:r>
    </w:p>
    <w:p w14:paraId="514E89D5" w14:textId="21F47804" w:rsidR="00FA117C" w:rsidRDefault="00FA117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re 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ores inverted index </w:t>
      </w:r>
    </w:p>
    <w:p w14:paraId="5BD4361F" w14:textId="772D24AA" w:rsidR="00361A8C" w:rsidRPr="009A617B" w:rsidRDefault="00361A8C" w:rsidP="00D04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61A8C" w:rsidRPr="009A61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8922" w14:textId="77777777" w:rsidR="00F23727" w:rsidRDefault="00F23727" w:rsidP="00FA117C">
      <w:pPr>
        <w:spacing w:after="0" w:line="240" w:lineRule="auto"/>
      </w:pPr>
      <w:r>
        <w:separator/>
      </w:r>
    </w:p>
  </w:endnote>
  <w:endnote w:type="continuationSeparator" w:id="0">
    <w:p w14:paraId="7B716B74" w14:textId="77777777" w:rsidR="00F23727" w:rsidRDefault="00F23727" w:rsidP="00FA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A786" w14:textId="77777777" w:rsidR="00F23727" w:rsidRDefault="00F23727" w:rsidP="00FA117C">
      <w:pPr>
        <w:spacing w:after="0" w:line="240" w:lineRule="auto"/>
      </w:pPr>
      <w:r>
        <w:separator/>
      </w:r>
    </w:p>
  </w:footnote>
  <w:footnote w:type="continuationSeparator" w:id="0">
    <w:p w14:paraId="6198E2D7" w14:textId="77777777" w:rsidR="00F23727" w:rsidRDefault="00F23727" w:rsidP="00FA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BAA4" w14:textId="7D33EC50" w:rsidR="00FA117C" w:rsidRDefault="00FA117C">
    <w:pPr>
      <w:pStyle w:val="Header"/>
    </w:pPr>
    <w:r>
      <w:t>George H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70"/>
    <w:rsid w:val="00283D82"/>
    <w:rsid w:val="00361A8C"/>
    <w:rsid w:val="006F4870"/>
    <w:rsid w:val="009A617B"/>
    <w:rsid w:val="00BC374D"/>
    <w:rsid w:val="00D04AE6"/>
    <w:rsid w:val="00D9353D"/>
    <w:rsid w:val="00F23727"/>
    <w:rsid w:val="00FA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D2C9"/>
  <w15:chartTrackingRefBased/>
  <w15:docId w15:val="{4E29FB3A-E816-47CC-AA4F-960D7AB8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7C"/>
  </w:style>
  <w:style w:type="paragraph" w:styleId="Footer">
    <w:name w:val="footer"/>
    <w:basedOn w:val="Normal"/>
    <w:link w:val="FooterChar"/>
    <w:uiPriority w:val="99"/>
    <w:unhideWhenUsed/>
    <w:rsid w:val="00FA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E957-36C5-4BBF-B129-DB464FF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ff</dc:creator>
  <cp:keywords/>
  <dc:description/>
  <cp:lastModifiedBy>George Haff</cp:lastModifiedBy>
  <cp:revision>2</cp:revision>
  <dcterms:created xsi:type="dcterms:W3CDTF">2020-11-30T23:54:00Z</dcterms:created>
  <dcterms:modified xsi:type="dcterms:W3CDTF">2020-12-01T01:56:00Z</dcterms:modified>
</cp:coreProperties>
</file>